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525EC9D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691961">
        <w:rPr>
          <w:rFonts w:ascii="Cambria" w:hAnsi="Cambria" w:cs="Arial"/>
          <w:b/>
          <w:bCs/>
        </w:rPr>
        <w:t xml:space="preserve"> Siedlce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4FDF0343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691961">
        <w:rPr>
          <w:rFonts w:ascii="Cambria" w:hAnsi="Cambria" w:cs="Arial"/>
          <w:b/>
          <w:bCs/>
        </w:rPr>
        <w:t>Kazimierzowska 9,    08</w:t>
      </w:r>
      <w:r w:rsidRPr="0057603E">
        <w:rPr>
          <w:rFonts w:ascii="Cambria" w:hAnsi="Cambria" w:cs="Arial"/>
          <w:b/>
          <w:bCs/>
        </w:rPr>
        <w:t>-</w:t>
      </w:r>
      <w:r w:rsidR="00691961">
        <w:rPr>
          <w:rFonts w:ascii="Cambria" w:hAnsi="Cambria" w:cs="Arial"/>
          <w:b/>
          <w:bCs/>
        </w:rPr>
        <w:t>110</w:t>
      </w:r>
      <w:r w:rsidRPr="0057603E">
        <w:rPr>
          <w:rFonts w:ascii="Cambria" w:hAnsi="Cambria" w:cs="Arial"/>
          <w:b/>
          <w:bCs/>
        </w:rPr>
        <w:t xml:space="preserve"> </w:t>
      </w:r>
      <w:r w:rsidR="00691961">
        <w:rPr>
          <w:rFonts w:ascii="Cambria" w:hAnsi="Cambria" w:cs="Arial"/>
          <w:b/>
          <w:bCs/>
        </w:rPr>
        <w:t xml:space="preserve">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0510BD24" w:rsidR="00B627D7" w:rsidRPr="00D16198" w:rsidRDefault="002A0901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>
        <w:rPr>
          <w:rFonts w:ascii="Cambria" w:hAnsi="Cambria" w:cs="Arial"/>
          <w:bCs/>
          <w:sz w:val="22"/>
          <w:szCs w:val="22"/>
        </w:rPr>
        <w:t>zaproszenie do składania ofert</w:t>
      </w:r>
      <w:r w:rsidRPr="00D16198">
        <w:rPr>
          <w:rFonts w:ascii="Cambria" w:hAnsi="Cambria" w:cs="Arial"/>
          <w:bCs/>
          <w:sz w:val="22"/>
          <w:szCs w:val="22"/>
        </w:rPr>
        <w:t xml:space="preserve"> na</w:t>
      </w:r>
      <w:r w:rsidR="00B627D7" w:rsidRPr="00D16198">
        <w:rPr>
          <w:rFonts w:ascii="Cambria" w:hAnsi="Cambria" w:cs="Arial"/>
          <w:bCs/>
          <w:sz w:val="22"/>
          <w:szCs w:val="22"/>
        </w:rPr>
        <w:t xml:space="preserve"> „Wykonywanie usług z zakresu gospodarki leśnej na terenie</w:t>
      </w:r>
      <w:r w:rsidR="00E277E4">
        <w:rPr>
          <w:rFonts w:ascii="Cambria" w:hAnsi="Cambria" w:cs="Arial"/>
          <w:bCs/>
          <w:sz w:val="22"/>
          <w:szCs w:val="22"/>
        </w:rPr>
        <w:t xml:space="preserve"> Leśnictwa </w:t>
      </w:r>
      <w:r w:rsidR="00B627D7"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691961">
        <w:rPr>
          <w:rFonts w:ascii="Cambria" w:hAnsi="Cambria" w:cs="Arial"/>
          <w:bCs/>
          <w:sz w:val="22"/>
          <w:szCs w:val="22"/>
        </w:rPr>
        <w:t>S</w:t>
      </w:r>
      <w:r w:rsidR="00E277E4">
        <w:rPr>
          <w:rFonts w:ascii="Cambria" w:hAnsi="Cambria" w:cs="Arial"/>
          <w:bCs/>
          <w:sz w:val="22"/>
          <w:szCs w:val="22"/>
        </w:rPr>
        <w:t xml:space="preserve">uchożebry </w:t>
      </w:r>
      <w:r w:rsidR="00691961">
        <w:rPr>
          <w:rFonts w:ascii="Cambria" w:hAnsi="Cambria" w:cs="Arial"/>
          <w:bCs/>
          <w:sz w:val="22"/>
          <w:szCs w:val="22"/>
        </w:rPr>
        <w:t xml:space="preserve"> </w:t>
      </w:r>
      <w:r w:rsidR="00B627D7"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691961">
        <w:rPr>
          <w:rFonts w:ascii="Cambria" w:hAnsi="Cambria" w:cs="Arial"/>
          <w:bCs/>
          <w:sz w:val="22"/>
          <w:szCs w:val="22"/>
        </w:rPr>
        <w:t>2023</w:t>
      </w:r>
      <w:r w:rsidR="00097E6C">
        <w:rPr>
          <w:rFonts w:ascii="Cambria" w:hAnsi="Cambria" w:cs="Arial"/>
          <w:bCs/>
          <w:sz w:val="22"/>
          <w:szCs w:val="22"/>
        </w:rPr>
        <w:t xml:space="preserve"> </w:t>
      </w:r>
      <w:r w:rsidR="00B627D7" w:rsidRPr="00D16198">
        <w:rPr>
          <w:rFonts w:ascii="Cambria" w:hAnsi="Cambria" w:cs="Arial"/>
          <w:bCs/>
          <w:sz w:val="22"/>
          <w:szCs w:val="22"/>
        </w:rPr>
        <w:t>” składamy niniejszym ofertę na  to zamówieni</w:t>
      </w:r>
      <w:r w:rsidR="00E277E4">
        <w:rPr>
          <w:rFonts w:ascii="Cambria" w:hAnsi="Cambria" w:cs="Arial"/>
          <w:bCs/>
          <w:sz w:val="22"/>
          <w:szCs w:val="22"/>
        </w:rPr>
        <w:t>e</w:t>
      </w:r>
      <w:r w:rsidR="00B627D7" w:rsidRPr="00D16198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00EC6D90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 oferujemy następujące wynagrodzenie brutto: ____________________________________________ PLN. </w:t>
      </w:r>
    </w:p>
    <w:p w14:paraId="7570309D" w14:textId="2370788D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</w:t>
      </w:r>
      <w:bookmarkEnd w:id="0"/>
      <w:r w:rsidR="004F433A">
        <w:rPr>
          <w:rFonts w:ascii="Cambria" w:hAnsi="Cambria" w:cs="Arial"/>
          <w:bCs/>
          <w:sz w:val="22"/>
          <w:szCs w:val="22"/>
        </w:rPr>
        <w:t>o zamówienie</w:t>
      </w:r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72"/>
        <w:gridCol w:w="1499"/>
        <w:gridCol w:w="3893"/>
        <w:gridCol w:w="814"/>
        <w:gridCol w:w="1060"/>
        <w:gridCol w:w="1408"/>
        <w:gridCol w:w="1351"/>
        <w:gridCol w:w="841"/>
        <w:gridCol w:w="1074"/>
        <w:gridCol w:w="940"/>
        <w:gridCol w:w="380"/>
      </w:tblGrid>
      <w:tr w:rsidR="0024565F" w:rsidRPr="0024565F" w14:paraId="7C45E8FB" w14:textId="77777777" w:rsidTr="0024565F">
        <w:trPr>
          <w:trHeight w:val="364"/>
        </w:trPr>
        <w:tc>
          <w:tcPr>
            <w:tcW w:w="13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B39EE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Cięcia zupełne - rębne (rębnie I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E3B419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80F50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2565ADFF" w14:textId="77777777" w:rsidTr="0024565F">
        <w:trPr>
          <w:trHeight w:val="1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07EFA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81A6E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ED69A0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F9FA5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04AB12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23D3D8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82B426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45F5D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F5F3E2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99DB5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80D2A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1E2B08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14D40CEF" w14:textId="77777777" w:rsidTr="0024565F">
        <w:trPr>
          <w:trHeight w:val="908"/>
        </w:trPr>
        <w:tc>
          <w:tcPr>
            <w:tcW w:w="3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48D0CC2E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D35D19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9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4B5346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9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6A89BB4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4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D6A100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8F5828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0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D9D78C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5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D2EDD7A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4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9F38F3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4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FC9775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EF4EA7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24565F" w:rsidRPr="0024565F" w14:paraId="60AFC987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00F2B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6CDBD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3A437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A39D6F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F95D5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7E734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2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1925C3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CA81C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E29F1E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FF0F3A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F7E8E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13B933F4" w14:textId="77777777" w:rsidTr="0024565F">
        <w:trPr>
          <w:trHeight w:val="64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D31C6E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F6806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A7C99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EDF3E9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B2F8C0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FDC60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A3B492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530254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8D40A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F75032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CC40B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DC83C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3955AF69" w14:textId="77777777" w:rsidTr="0024565F">
        <w:trPr>
          <w:trHeight w:val="364"/>
        </w:trPr>
        <w:tc>
          <w:tcPr>
            <w:tcW w:w="13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0AE15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Pozostałe cięcia ręb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74C92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5606F6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4C822025" w14:textId="77777777" w:rsidTr="0024565F">
        <w:trPr>
          <w:trHeight w:val="1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3710C9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8BBDF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04A459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21B376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EE9A7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A9D1CE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E2933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378F55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82999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4B8E1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97372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2C172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2C1C54D7" w14:textId="77777777" w:rsidTr="0024565F">
        <w:trPr>
          <w:trHeight w:val="908"/>
        </w:trPr>
        <w:tc>
          <w:tcPr>
            <w:tcW w:w="3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3717FC84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E3F1BF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9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620753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9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63CEE4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4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A8E284E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AAD249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0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F623A34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5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65FCC5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4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42DD06F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4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CA2151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10F898A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24565F" w:rsidRPr="0024565F" w14:paraId="3816E060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EF908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893FE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6529C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1FFAAB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4584B4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00ACC7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86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F141C2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7485CB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3DA02D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36B9B0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7E5887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0B573B44" w14:textId="77777777" w:rsidTr="0024565F">
        <w:trPr>
          <w:trHeight w:val="64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AA989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ACD145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E4F39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61080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7D9BE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D1EE7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B52782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B9AAD9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DC3428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C9969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A39B5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8C1D92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094180F5" w14:textId="77777777" w:rsidTr="0024565F">
        <w:trPr>
          <w:trHeight w:val="364"/>
        </w:trPr>
        <w:tc>
          <w:tcPr>
            <w:tcW w:w="13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C894F49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i cięcia </w:t>
            </w:r>
            <w:proofErr w:type="spellStart"/>
            <w:r w:rsidRPr="0024565F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sanitarno</w:t>
            </w:r>
            <w:proofErr w:type="spellEnd"/>
            <w:r w:rsidRPr="0024565F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– selekcyj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B3641C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144FA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188216F6" w14:textId="77777777" w:rsidTr="0024565F">
        <w:trPr>
          <w:trHeight w:val="1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FCFA1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122774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807FB4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B0124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B916D0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AD032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5FB87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350612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36D40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7000A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D6F6A4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C0CCE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52A19730" w14:textId="77777777" w:rsidTr="0024565F">
        <w:trPr>
          <w:trHeight w:val="908"/>
        </w:trPr>
        <w:tc>
          <w:tcPr>
            <w:tcW w:w="3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51B788D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909D07E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9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8901537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9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A8AB59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4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665878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00CEA7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0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A8B6EF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5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22D8347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4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7120A7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4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A276E1D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5B818F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24565F" w:rsidRPr="0024565F" w14:paraId="53AFFFA6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31EAC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087BB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7E970F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575FF2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pilark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CA59CD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E3F720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5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8C3E73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44819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2D5AF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06D9D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E0FF53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436FD7C6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EF5DBF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EC251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574F0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C807706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62D7B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FADD6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9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0C824C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EF7B58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5BC1BA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23BF7B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75B364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7BD3F8AE" w14:textId="77777777" w:rsidTr="0024565F">
        <w:trPr>
          <w:trHeight w:val="64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B5959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392A82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2096D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47993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CE78A0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F66632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BB5E5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1FD339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F72FC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F20D04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EA0CD2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FAC13C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139A0AB4" w14:textId="77777777" w:rsidTr="0024565F">
        <w:trPr>
          <w:trHeight w:val="364"/>
        </w:trPr>
        <w:tc>
          <w:tcPr>
            <w:tcW w:w="13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DF81BE8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wczesne i czyszczenia późne z pozyskaniem masy, cięcia przygodne w trzebieżach wczesny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534DF4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E245B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7BC19E3A" w14:textId="77777777" w:rsidTr="0024565F">
        <w:trPr>
          <w:trHeight w:val="1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9957DC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CC5CCC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11020E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88CE59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60D82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51A710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82E88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205DF6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C1800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5A832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6783B5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34843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209590D5" w14:textId="77777777" w:rsidTr="0024565F">
        <w:trPr>
          <w:trHeight w:val="908"/>
        </w:trPr>
        <w:tc>
          <w:tcPr>
            <w:tcW w:w="3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4DE00C42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7431D1D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9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4C0B2E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9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F9C522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4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B08CD9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BC47D9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0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C11D76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5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3806474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4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F9A832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4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5A6D7F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CB82CA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24565F" w:rsidRPr="0024565F" w14:paraId="1E79D8A0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E1FB8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7AE36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71AD5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113F025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F099DA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4B14F1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6F25BD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078261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2177F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04F9F5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F5E5B3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49EFD5DC" w14:textId="77777777" w:rsidTr="0024565F">
        <w:trPr>
          <w:trHeight w:val="64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782860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B1B1D4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0012B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DBDF43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10D7D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3472E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28B2B3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5C725E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9C450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1034CC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C62C48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9DAC82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6511AC31" w14:textId="77777777" w:rsidTr="0024565F">
        <w:trPr>
          <w:trHeight w:val="364"/>
        </w:trPr>
        <w:tc>
          <w:tcPr>
            <w:tcW w:w="13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0EC4293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Cięcia przygodne i pozostał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C2B939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48A5E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0B0D5EA9" w14:textId="77777777" w:rsidTr="0024565F">
        <w:trPr>
          <w:trHeight w:val="10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07B7C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214CC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8BCDF4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68EB0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0E0A4C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ADBE6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6E697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D17B7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7A274C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4268C0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B954F0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FC1DB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2DD4F71A" w14:textId="77777777" w:rsidTr="0024565F">
        <w:trPr>
          <w:trHeight w:val="908"/>
        </w:trPr>
        <w:tc>
          <w:tcPr>
            <w:tcW w:w="3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1AF5371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C4E271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9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D3EAC17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9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85CEF8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4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05E13F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42FCEBA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0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91AAF07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5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FB98A5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4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BFC190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4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159B01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8C5F85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24565F" w:rsidRPr="0024565F" w14:paraId="5AC89F4F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185D9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CB25B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73091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32FA95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814D0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758D4A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BA381C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07570D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A34F2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1FBB2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5B5494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786A6346" w14:textId="77777777" w:rsidTr="0024565F">
        <w:trPr>
          <w:trHeight w:val="180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9488F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5761D2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5072F6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56E74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F3C3E5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AF0E80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CC2B13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9D6B5E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2CCB8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895788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EFD38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93853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30A76B7B" w14:textId="77777777" w:rsidTr="0024565F">
        <w:trPr>
          <w:trHeight w:val="908"/>
        </w:trPr>
        <w:tc>
          <w:tcPr>
            <w:tcW w:w="34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246F5B8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72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F1747D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9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B2C28B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9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8221ED7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4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005E05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6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C7C595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0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97B9852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5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58F737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4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B4D180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4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79FE484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C0E6E3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24565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24565F" w:rsidRPr="0024565F" w14:paraId="23184E97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D3214E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B17C1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F22E2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FE1B063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(teren równy lub falisty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38A97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CA42D4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727782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5FB4C8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A72E8D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B1C585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F3412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79056F89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8BB844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28F87E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D1FA4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D N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97B3CF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niesienie wyciętych podszytów (teren równy lub falisty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DF0BB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D1AE4C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18574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D90512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A4924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8C88AF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6461B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42FF915D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94D4AD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AFDF1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0D706F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TAL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49F2353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arcie pokrywy na talerzach 40 cm x 40 c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1AE83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4A6CC0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3AF07F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28FD98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9598A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0EBA0D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046E13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23FA892D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787B0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15422A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98380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RZ-TALSA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2AB08B0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ekopanie gleby na talerzach w miejscu sadzeni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792A1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50B29D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E0E6FD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0A22FF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ED60A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A09CF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B2641B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B73860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03AC5B3B" w14:textId="77777777" w:rsidTr="0024565F">
        <w:trPr>
          <w:trHeight w:val="57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6D561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8BB86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2DDBF2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5CZ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F5BCA46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. do 0,50 ha (np. gniazda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6BC6E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BA864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,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BE1D0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6C30B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96C064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5F8E39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E00F00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09126F69" w14:textId="77777777" w:rsidTr="0024565F">
        <w:trPr>
          <w:trHeight w:val="57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348CF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1007B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03DABA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SCZ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9EB1213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ierzchni pow. 0,50 h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212A1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5856E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0A854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A7D8D3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35DD02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6C8512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39DA62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7BA91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2A987B9D" w14:textId="77777777" w:rsidTr="0024565F">
        <w:trPr>
          <w:trHeight w:val="57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48CE6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226B2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74AF8D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OGCZ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17F708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ierzchni pow. 0,5 h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0D407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6DEE85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641207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144261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4340AE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152AF4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1DB805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296871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466D9B81" w14:textId="77777777" w:rsidTr="0024565F">
        <w:trPr>
          <w:trHeight w:val="57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CAF13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952AF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9D367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5GCP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D3F680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. do 0,5 ha (np. gniazda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874EA7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E142A5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C695F3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73553B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999CF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28669C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F53A47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C973D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16FDED52" w14:textId="77777777" w:rsidTr="0024565F">
        <w:trPr>
          <w:trHeight w:val="57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F38EA2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B3D6D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459E7E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2DE1DF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1-latek z odkrytym systemem korzeniowy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2F7C0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B69580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9231BB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8AB1DF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D670E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B562C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9B032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D48BA5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71C981EF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8614FE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E02294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9B342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A2B777C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z odkrytym systemem korzeniowy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93967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FF4CB3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2E3085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08085A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353AB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1A460A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FDB303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30B4BB53" w14:textId="77777777" w:rsidTr="0024565F">
        <w:trPr>
          <w:trHeight w:val="57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8A93CD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55018F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29758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28DDCA9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jednolatek i wielolatek w poprawkach i uzupełnieniac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57107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1F939A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6E43C7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2AF20D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949E8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91CD7F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856D0A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76EC4557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833CD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C0D35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78EAB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6D1C2E8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2EEFE2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B59461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,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0A40EF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69AF52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77B3D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3BC295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A4A8CA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40CC385D" w14:textId="77777777" w:rsidTr="0024565F">
        <w:trPr>
          <w:trHeight w:val="57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2D1377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50959F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88C2FD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0AD2FA9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Wykaszanie chwastów w uprawach i usuwanie zbędnych nalotów - stopień trudności I </w:t>
            </w:r>
            <w:proofErr w:type="spellStart"/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i</w:t>
            </w:r>
            <w:proofErr w:type="spellEnd"/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I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0A58B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FB0555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9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0849F8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0AA2DB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169DBF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AEA1B2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7E0681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1F04E98E" w14:textId="77777777" w:rsidTr="0024565F">
        <w:trPr>
          <w:trHeight w:val="57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9B15C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9F9D3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5FB8C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24063B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3D360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4E4AE9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9CCF8C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D2EDEB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FE5C2F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23752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533428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7F033DC4" w14:textId="77777777" w:rsidTr="0024565F">
        <w:trPr>
          <w:trHeight w:val="57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80AC5A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60C24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09DF8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1D03D2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C7644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5EC07A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0AC325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ED061B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102554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74FA74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B92667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57B577CF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658E2D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0C257E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07481D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866453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wczesn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7B4B0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F9BD14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8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D7A64C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137904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166C44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443011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F4BAF7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6F3B1AAF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C2377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D7707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02EFC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FB4AD7B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późn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7036E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F61E7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FCAFEC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F5DD02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2C5B5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B8C245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01843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59042C92" w14:textId="77777777" w:rsidTr="0024565F">
        <w:trPr>
          <w:trHeight w:val="57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7B957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21299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44F394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B-REPEL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4411BF4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bezpieczenie upraw przed zwierzyną przy użyciu repelentów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DA396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D9157C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,6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1A138F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6D22CC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DCE1BF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CD3CF8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A8D51B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73BB1481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2ECCF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7AA142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894647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OWAD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A5A01D0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óbne poszukiwania owadów w ściół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045152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B07895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0E8BAC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113163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A05CA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0F93F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AD2D99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39B80C23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0E9577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88F922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CA4D6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A08C0F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leśnyc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DF74F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96C1CF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95DDC4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69918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01B6E7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D265E0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9B37CB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33D5522E" w14:textId="77777777" w:rsidTr="0024565F">
        <w:trPr>
          <w:trHeight w:val="57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B666B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8E752F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32609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STO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FB07CD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noszenie i układanie pozostałości w stosy niewymiar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B2F55E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7BCAC7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76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1EED8B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8B9848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5DD12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2CCA0F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5090F1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04B840D7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BE866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35FEA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76DDC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ZYSZ-BUD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A25F878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e budek lęgowych i schronów dla nietoperzy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BA1F1D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485768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4DE947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FB20FB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2D355F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653E7A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1A944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52D601AE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9C3D0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DE86A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E1266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A8A7CC2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terenów na pasach przeciwpożarowyc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E0DB5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4A9F2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C83DC9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F71EB7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620C06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742F34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439C7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3F9013B2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0B4D7E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A8E07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B7510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DN-PASC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7AD3F2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dchwaszczanie, odnawianie pasów przeciwpożarowyc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5DB17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6CD47B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7202E67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A0F658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175381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EB44EC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BFC909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458404E0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505AB3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B43FFF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07F19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7CC843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F97265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A677EA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532327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784C29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0E9530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7E398A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723A93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3DF244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00FC37FC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BBEDF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A5592C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5AE698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C4D277D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F0D12F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95CBC5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B71A49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783491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85748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D4D87A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81B44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EF1B6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1BDEE8D4" w14:textId="77777777" w:rsidTr="0024565F">
        <w:trPr>
          <w:trHeight w:val="394"/>
        </w:trPr>
        <w:tc>
          <w:tcPr>
            <w:tcW w:w="349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FC7D09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55AED7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215AF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BABFFD0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81A3FB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7CB0B9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946933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9481A7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3E9904" w14:textId="77777777" w:rsidR="0024565F" w:rsidRPr="0024565F" w:rsidRDefault="0024565F" w:rsidP="0024565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812BE3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7D597E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7AEBCF39" w14:textId="77777777" w:rsidTr="0024565F">
        <w:trPr>
          <w:trHeight w:val="1118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96CD6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51DD34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9FDAF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A150EF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AADB0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A1A5A4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5C2F10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865247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0F42FC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89AB8A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86BFD8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7AC531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24565F" w:rsidRPr="0024565F" w14:paraId="341E8A9C" w14:textId="77777777" w:rsidTr="0024565F">
        <w:trPr>
          <w:trHeight w:val="428"/>
        </w:trPr>
        <w:tc>
          <w:tcPr>
            <w:tcW w:w="6613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4379C986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868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34F16C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24565F" w:rsidRPr="0024565F" w14:paraId="5D1212F2" w14:textId="77777777" w:rsidTr="0024565F">
        <w:trPr>
          <w:trHeight w:val="428"/>
        </w:trPr>
        <w:tc>
          <w:tcPr>
            <w:tcW w:w="6613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12B85C5D" w14:textId="77777777" w:rsidR="0024565F" w:rsidRPr="0024565F" w:rsidRDefault="0024565F" w:rsidP="0024565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24565F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868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bottom"/>
            <w:hideMark/>
          </w:tcPr>
          <w:p w14:paraId="45BC1F85" w14:textId="77777777" w:rsidR="0024565F" w:rsidRPr="0024565F" w:rsidRDefault="0024565F" w:rsidP="0024565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24565F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lastRenderedPageBreak/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8E79" w14:textId="77777777" w:rsidR="00B158AC" w:rsidRDefault="00B158AC">
      <w:r>
        <w:separator/>
      </w:r>
    </w:p>
  </w:endnote>
  <w:endnote w:type="continuationSeparator" w:id="0">
    <w:p w14:paraId="50F8A3CF" w14:textId="77777777" w:rsidR="00B158AC" w:rsidRDefault="00B1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64EF" w14:textId="77777777" w:rsidR="00B158AC" w:rsidRDefault="00B158AC">
      <w:r>
        <w:separator/>
      </w:r>
    </w:p>
  </w:footnote>
  <w:footnote w:type="continuationSeparator" w:id="0">
    <w:p w14:paraId="2687B164" w14:textId="77777777" w:rsidR="00B158AC" w:rsidRDefault="00B158AC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7E6C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2CA7"/>
    <w:rsid w:val="000C3C7A"/>
    <w:rsid w:val="000C4CDF"/>
    <w:rsid w:val="000C55A6"/>
    <w:rsid w:val="000C5993"/>
    <w:rsid w:val="000C7379"/>
    <w:rsid w:val="000D0B9D"/>
    <w:rsid w:val="000D20D6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565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0901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4E75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433A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4F6D"/>
    <w:rsid w:val="005755D5"/>
    <w:rsid w:val="00575715"/>
    <w:rsid w:val="0057603E"/>
    <w:rsid w:val="005833D6"/>
    <w:rsid w:val="00584942"/>
    <w:rsid w:val="00584BA0"/>
    <w:rsid w:val="005901E2"/>
    <w:rsid w:val="005902B1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1690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96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2E90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392D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4CB6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47E7E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58AC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6A5C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26F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6B74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26B4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277E4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0E49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Łukasz Biały</cp:lastModifiedBy>
  <cp:revision>2</cp:revision>
  <cp:lastPrinted>2023-02-09T13:00:00Z</cp:lastPrinted>
  <dcterms:created xsi:type="dcterms:W3CDTF">2023-03-09T09:32:00Z</dcterms:created>
  <dcterms:modified xsi:type="dcterms:W3CDTF">2023-03-09T09:32:00Z</dcterms:modified>
</cp:coreProperties>
</file>